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6" w:rsidRPr="00291503" w:rsidRDefault="00AF2B36" w:rsidP="00291503">
      <w:pPr>
        <w:rPr>
          <w:rtl/>
        </w:rPr>
      </w:pPr>
    </w:p>
    <w:p w:rsidR="0079217F" w:rsidRPr="00095986" w:rsidRDefault="0079217F" w:rsidP="001F4111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095986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6C0768" w:rsidRDefault="003A10F0" w:rsidP="007248DC">
      <w:pPr>
        <w:spacing w:after="0" w:line="240" w:lineRule="auto"/>
        <w:jc w:val="center"/>
        <w:rPr>
          <w:rFonts w:cs="B Nazanin"/>
          <w:b/>
          <w:bCs/>
          <w:sz w:val="38"/>
          <w:szCs w:val="38"/>
          <w:rtl/>
        </w:rPr>
      </w:pPr>
      <w:r w:rsidRPr="00787C5C">
        <w:rPr>
          <w:rFonts w:cs="B Nazanin" w:hint="cs"/>
          <w:b/>
          <w:bCs/>
          <w:sz w:val="38"/>
          <w:szCs w:val="38"/>
          <w:rtl/>
        </w:rPr>
        <w:t xml:space="preserve"> 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 xml:space="preserve">برنامه </w:t>
      </w:r>
      <w:r w:rsidR="009A44EA" w:rsidRPr="00787C5C">
        <w:rPr>
          <w:rFonts w:cs="B Nazanin" w:hint="cs"/>
          <w:b/>
          <w:bCs/>
          <w:sz w:val="38"/>
          <w:szCs w:val="38"/>
          <w:rtl/>
        </w:rPr>
        <w:t xml:space="preserve">دروس 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 xml:space="preserve">تئوری </w:t>
      </w:r>
      <w:r w:rsidR="00170072" w:rsidRPr="00787C5C">
        <w:rPr>
          <w:rFonts w:cs="B Nazanin" w:hint="cs"/>
          <w:b/>
          <w:bCs/>
          <w:sz w:val="38"/>
          <w:szCs w:val="38"/>
          <w:rtl/>
        </w:rPr>
        <w:t>/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 xml:space="preserve"> عملی</w:t>
      </w:r>
      <w:r w:rsidR="00AC3F6C" w:rsidRPr="00787C5C">
        <w:rPr>
          <w:rFonts w:cs="B Nazanin" w:hint="cs"/>
          <w:b/>
          <w:bCs/>
          <w:sz w:val="38"/>
          <w:szCs w:val="38"/>
          <w:rtl/>
        </w:rPr>
        <w:t xml:space="preserve"> </w:t>
      </w:r>
      <w:r w:rsidR="00170072" w:rsidRPr="00787C5C">
        <w:rPr>
          <w:rFonts w:cs="B Nazanin" w:hint="cs"/>
          <w:b/>
          <w:bCs/>
          <w:sz w:val="38"/>
          <w:szCs w:val="38"/>
          <w:rtl/>
        </w:rPr>
        <w:t>/</w:t>
      </w:r>
      <w:r w:rsidR="00AC3F6C" w:rsidRPr="00787C5C">
        <w:rPr>
          <w:rFonts w:cs="B Nazanin" w:hint="cs"/>
          <w:b/>
          <w:bCs/>
          <w:sz w:val="38"/>
          <w:szCs w:val="38"/>
          <w:rtl/>
        </w:rPr>
        <w:t xml:space="preserve"> کارآموزی</w:t>
      </w:r>
      <w:r w:rsidRPr="00787C5C">
        <w:rPr>
          <w:rFonts w:cs="B Nazanin" w:hint="cs"/>
          <w:b/>
          <w:bCs/>
          <w:sz w:val="38"/>
          <w:szCs w:val="38"/>
          <w:rtl/>
        </w:rPr>
        <w:t xml:space="preserve"> </w:t>
      </w:r>
      <w:r w:rsidR="005C55BE" w:rsidRPr="00787C5C">
        <w:rPr>
          <w:rFonts w:cs="B Nazanin" w:hint="cs"/>
          <w:b/>
          <w:bCs/>
          <w:sz w:val="38"/>
          <w:szCs w:val="38"/>
          <w:rtl/>
        </w:rPr>
        <w:t>دانشجویان</w:t>
      </w:r>
      <w:r w:rsidR="00170072" w:rsidRPr="00787C5C">
        <w:rPr>
          <w:rFonts w:cs="B Nazanin" w:hint="cs"/>
          <w:b/>
          <w:bCs/>
          <w:sz w:val="38"/>
          <w:szCs w:val="38"/>
          <w:rtl/>
        </w:rPr>
        <w:t xml:space="preserve"> ارشد </w:t>
      </w:r>
      <w:r w:rsidR="007248DC">
        <w:rPr>
          <w:rFonts w:cs="B Nazanin" w:hint="cs"/>
          <w:b/>
          <w:bCs/>
          <w:sz w:val="38"/>
          <w:szCs w:val="38"/>
          <w:rtl/>
        </w:rPr>
        <w:t>مشاوره در مامایی</w:t>
      </w:r>
      <w:r w:rsidRPr="00787C5C">
        <w:rPr>
          <w:rFonts w:cs="B Nazanin" w:hint="cs"/>
          <w:b/>
          <w:bCs/>
          <w:sz w:val="38"/>
          <w:szCs w:val="38"/>
          <w:rtl/>
        </w:rPr>
        <w:t xml:space="preserve">  </w:t>
      </w:r>
      <w:r w:rsidRPr="00787C5C">
        <w:rPr>
          <w:rFonts w:cs="B Nazanin" w:hint="cs"/>
          <w:b/>
          <w:bCs/>
          <w:sz w:val="38"/>
          <w:szCs w:val="38"/>
          <w:u w:val="single"/>
          <w:rtl/>
        </w:rPr>
        <w:t xml:space="preserve">ترم </w:t>
      </w:r>
      <w:r w:rsidR="007248DC">
        <w:rPr>
          <w:rFonts w:cs="B Nazanin" w:hint="cs"/>
          <w:b/>
          <w:bCs/>
          <w:sz w:val="38"/>
          <w:szCs w:val="38"/>
          <w:u w:val="single"/>
          <w:rtl/>
        </w:rPr>
        <w:t>1</w:t>
      </w:r>
      <w:r w:rsidRPr="00787C5C">
        <w:rPr>
          <w:rFonts w:cs="B Nazanin" w:hint="cs"/>
          <w:b/>
          <w:bCs/>
          <w:sz w:val="38"/>
          <w:szCs w:val="38"/>
          <w:u w:val="single"/>
          <w:rtl/>
        </w:rPr>
        <w:t xml:space="preserve"> ورودی</w:t>
      </w:r>
      <w:r w:rsidR="007248DC">
        <w:rPr>
          <w:rFonts w:cs="B Nazanin" w:hint="cs"/>
          <w:b/>
          <w:bCs/>
          <w:sz w:val="38"/>
          <w:szCs w:val="38"/>
          <w:u w:val="single"/>
          <w:rtl/>
        </w:rPr>
        <w:t>404</w:t>
      </w:r>
      <w:r w:rsidR="00353BA9" w:rsidRPr="00787C5C">
        <w:rPr>
          <w:rFonts w:cs="B Nazanin" w:hint="cs"/>
          <w:b/>
          <w:bCs/>
          <w:sz w:val="38"/>
          <w:szCs w:val="38"/>
          <w:rtl/>
        </w:rPr>
        <w:t>:</w:t>
      </w:r>
    </w:p>
    <w:p w:rsidR="00095986" w:rsidRPr="00787C5C" w:rsidRDefault="00095986" w:rsidP="00EB7D2B">
      <w:pPr>
        <w:spacing w:after="0" w:line="240" w:lineRule="auto"/>
        <w:jc w:val="center"/>
        <w:rPr>
          <w:rFonts w:cs="B Nazanin"/>
          <w:b/>
          <w:bCs/>
          <w:sz w:val="38"/>
          <w:szCs w:val="38"/>
          <w:rtl/>
        </w:rPr>
      </w:pPr>
      <w:r>
        <w:rPr>
          <w:rFonts w:cs="B Nazanin" w:hint="cs"/>
          <w:b/>
          <w:bCs/>
          <w:sz w:val="38"/>
          <w:szCs w:val="38"/>
          <w:rtl/>
        </w:rPr>
        <w:t xml:space="preserve">نیمسال </w:t>
      </w:r>
      <w:r w:rsidR="00EB7D2B">
        <w:rPr>
          <w:rFonts w:cs="B Nazanin" w:hint="cs"/>
          <w:b/>
          <w:bCs/>
          <w:sz w:val="38"/>
          <w:szCs w:val="38"/>
          <w:rtl/>
        </w:rPr>
        <w:t>اول 405-404</w:t>
      </w:r>
    </w:p>
    <w:tbl>
      <w:tblPr>
        <w:tblStyle w:val="TableGrid"/>
        <w:tblpPr w:leftFromText="180" w:rightFromText="180" w:vertAnchor="text" w:horzAnchor="margin" w:tblpXSpec="center" w:tblpY="357"/>
        <w:bidiVisual/>
        <w:tblW w:w="148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2520"/>
        <w:gridCol w:w="2340"/>
        <w:gridCol w:w="2250"/>
        <w:gridCol w:w="1890"/>
        <w:gridCol w:w="2310"/>
        <w:gridCol w:w="2550"/>
      </w:tblGrid>
      <w:tr w:rsidR="005A1B7F" w:rsidRPr="00787C5C" w:rsidTr="00E3292F">
        <w:trPr>
          <w:trHeight w:val="825"/>
        </w:trPr>
        <w:tc>
          <w:tcPr>
            <w:tcW w:w="1005" w:type="dxa"/>
            <w:tcBorders>
              <w:top w:val="thinThickSmallGap" w:sz="2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7F" w:rsidRPr="00787C5C" w:rsidRDefault="005A1B7F" w:rsidP="006C0768">
            <w:pPr>
              <w:jc w:val="center"/>
              <w:rPr>
                <w:rFonts w:cs="B Nazanin"/>
                <w:rtl/>
              </w:rPr>
            </w:pPr>
            <w:r w:rsidRPr="00787C5C">
              <w:rPr>
                <w:rFonts w:cs="B Nazanin" w:hint="cs"/>
                <w:rtl/>
              </w:rPr>
              <w:t xml:space="preserve">       ساعت</w:t>
            </w:r>
          </w:p>
          <w:p w:rsidR="005A1B7F" w:rsidRPr="00787C5C" w:rsidRDefault="005A1B7F" w:rsidP="006C0768">
            <w:pPr>
              <w:jc w:val="center"/>
              <w:rPr>
                <w:rFonts w:cs="B Nazanin"/>
                <w:rtl/>
              </w:rPr>
            </w:pPr>
          </w:p>
          <w:p w:rsidR="005A1B7F" w:rsidRPr="00787C5C" w:rsidRDefault="005A1B7F" w:rsidP="006C0768">
            <w:pPr>
              <w:jc w:val="center"/>
              <w:rPr>
                <w:rFonts w:cs="B Nazanin"/>
                <w:rtl/>
              </w:rPr>
            </w:pPr>
            <w:r w:rsidRPr="00787C5C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252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7F" w:rsidRPr="00301307" w:rsidRDefault="005A1B7F" w:rsidP="006C076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1B7F" w:rsidRPr="00301307" w:rsidRDefault="005A1B7F" w:rsidP="006C0768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2250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Default="005A1B7F" w:rsidP="00CC7D8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-12</w:t>
            </w:r>
          </w:p>
        </w:tc>
        <w:tc>
          <w:tcPr>
            <w:tcW w:w="18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Pr="00787C5C" w:rsidRDefault="005A1B7F" w:rsidP="00024A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  <w:r w:rsidRPr="0030130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0130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3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Pr="00CC7D8D" w:rsidRDefault="005A1B7F" w:rsidP="007D5AA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C7D8D">
              <w:rPr>
                <w:rFonts w:cs="B Nazanin" w:hint="cs"/>
                <w:b/>
                <w:bCs/>
                <w:sz w:val="26"/>
                <w:szCs w:val="26"/>
                <w:rtl/>
              </w:rPr>
              <w:t>18-16</w:t>
            </w:r>
          </w:p>
        </w:tc>
        <w:tc>
          <w:tcPr>
            <w:tcW w:w="255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A1B7F" w:rsidRPr="00CC7D8D" w:rsidRDefault="005A1B7F" w:rsidP="00105C0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C7D8D">
              <w:rPr>
                <w:rFonts w:cs="B Nazanin" w:hint="cs"/>
                <w:b/>
                <w:bCs/>
                <w:sz w:val="26"/>
                <w:szCs w:val="26"/>
                <w:rtl/>
              </w:rPr>
              <w:t>20-18</w:t>
            </w:r>
          </w:p>
        </w:tc>
      </w:tr>
      <w:tr w:rsidR="00E33A52" w:rsidRPr="00787C5C" w:rsidTr="00E33A52">
        <w:trPr>
          <w:trHeight w:val="945"/>
        </w:trPr>
        <w:tc>
          <w:tcPr>
            <w:tcW w:w="1005" w:type="dxa"/>
            <w:vMerge w:val="restart"/>
            <w:shd w:val="clear" w:color="auto" w:fill="BFBFBF" w:themeFill="background1" w:themeFillShade="BF"/>
            <w:vAlign w:val="center"/>
          </w:tcPr>
          <w:p w:rsidR="00E33A52" w:rsidRDefault="00E33A52" w:rsidP="00024A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3A52" w:rsidRPr="009972D4" w:rsidRDefault="00E33A52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آمار  هفته 10 تا 3 دکتر آرمات 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E33A52" w:rsidRPr="00291503" w:rsidRDefault="00E33A52" w:rsidP="00521908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نظریه های هفته 3 و 4 دکتر طباطبایی</w:t>
            </w:r>
          </w:p>
        </w:tc>
        <w:tc>
          <w:tcPr>
            <w:tcW w:w="2250" w:type="dxa"/>
            <w:vMerge w:val="restart"/>
          </w:tcPr>
          <w:p w:rsidR="00E33A52" w:rsidRPr="009972D4" w:rsidRDefault="00F319AC" w:rsidP="00F319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ول و فنون 1 هفته 3-4-5-6-7-9-10-12-13-14-16 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>خانم دکتر عباس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33A52" w:rsidRPr="009972D4" w:rsidRDefault="00E33A52" w:rsidP="00CB789B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33A52" w:rsidRPr="00403137" w:rsidRDefault="00E33A52" w:rsidP="00F63A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33A52" w:rsidRPr="0092794A" w:rsidRDefault="00E33A52" w:rsidP="00B16A6F">
            <w:pPr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نظریه ها هفته 5-7-8-10 12-11  دکتر طباطبایی</w:t>
            </w:r>
          </w:p>
        </w:tc>
      </w:tr>
      <w:tr w:rsidR="00E33A52" w:rsidRPr="00787C5C" w:rsidTr="00E06BB6">
        <w:trPr>
          <w:trHeight w:val="945"/>
        </w:trPr>
        <w:tc>
          <w:tcPr>
            <w:tcW w:w="1005" w:type="dxa"/>
            <w:vMerge/>
            <w:shd w:val="clear" w:color="auto" w:fill="BFBFBF" w:themeFill="background1" w:themeFillShade="BF"/>
            <w:vAlign w:val="center"/>
          </w:tcPr>
          <w:p w:rsidR="00E33A52" w:rsidRDefault="00E33A52" w:rsidP="00024A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33A52" w:rsidRDefault="00E33A52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اصول فنون 1 هفته 15 تا 11 خانم کاویانی </w:t>
            </w: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E33A52" w:rsidRDefault="00E33A52" w:rsidP="00521908">
            <w:pPr>
              <w:rPr>
                <w:i/>
                <w:iCs/>
                <w:rtl/>
              </w:rPr>
            </w:pPr>
          </w:p>
        </w:tc>
        <w:tc>
          <w:tcPr>
            <w:tcW w:w="2250" w:type="dxa"/>
            <w:vMerge/>
          </w:tcPr>
          <w:p w:rsidR="00E33A52" w:rsidRPr="009972D4" w:rsidRDefault="00E33A52" w:rsidP="00262B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33A52" w:rsidRPr="009972D4" w:rsidRDefault="00E33A52" w:rsidP="00CB789B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33A52" w:rsidRPr="00403137" w:rsidRDefault="00E33A52" w:rsidP="00F63AB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5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33A52" w:rsidRDefault="00E33A52" w:rsidP="00B16A6F">
            <w:pPr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D32C7" w:rsidRPr="00787C5C" w:rsidTr="008D32C7">
        <w:trPr>
          <w:trHeight w:val="473"/>
        </w:trPr>
        <w:tc>
          <w:tcPr>
            <w:tcW w:w="1005" w:type="dxa"/>
            <w:vMerge w:val="restart"/>
            <w:shd w:val="clear" w:color="auto" w:fill="BFBFBF" w:themeFill="background1" w:themeFillShade="BF"/>
            <w:vAlign w:val="center"/>
          </w:tcPr>
          <w:p w:rsidR="008D32C7" w:rsidRDefault="008D32C7" w:rsidP="00B45EB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D32C7" w:rsidRPr="009972D4" w:rsidRDefault="008D32C7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روان شناسی رشد هفته 11 تا 4   دکتر وحیدی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2C7" w:rsidRPr="009972D4" w:rsidRDefault="008D32C7" w:rsidP="00E33A5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یستم های اطلاع رسانی هفته8و 7 تئوری  دکتر رشیدی</w:t>
            </w:r>
          </w:p>
        </w:tc>
        <w:tc>
          <w:tcPr>
            <w:tcW w:w="2250" w:type="dxa"/>
            <w:vMerge w:val="restart"/>
          </w:tcPr>
          <w:p w:rsidR="008D32C7" w:rsidRPr="009972D4" w:rsidRDefault="008D32C7" w:rsidP="00CB789B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اصول و فنون 2 هفته 11 تا 3 خانم کاویانی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32C7" w:rsidRDefault="008D32C7" w:rsidP="003B7225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زبان تخصصی </w:t>
            </w:r>
          </w:p>
          <w:p w:rsidR="008D32C7" w:rsidRPr="009972D4" w:rsidRDefault="008D32C7" w:rsidP="003B7225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هفته 16 تا 1  دکتر رشیدی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D32C7" w:rsidRDefault="008D32C7" w:rsidP="00B45E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فنون 2 هفته 16 تا 5 دکتر باقر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8D32C7" w:rsidRPr="007F3541" w:rsidRDefault="008D32C7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8D32C7" w:rsidRPr="00787C5C" w:rsidTr="00B04501">
        <w:trPr>
          <w:trHeight w:val="472"/>
        </w:trPr>
        <w:tc>
          <w:tcPr>
            <w:tcW w:w="1005" w:type="dxa"/>
            <w:vMerge/>
            <w:shd w:val="clear" w:color="auto" w:fill="BFBFBF" w:themeFill="background1" w:themeFillShade="BF"/>
            <w:vAlign w:val="center"/>
          </w:tcPr>
          <w:p w:rsidR="008D32C7" w:rsidRDefault="008D32C7" w:rsidP="00B45E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D32C7" w:rsidRDefault="008D32C7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2C7" w:rsidRDefault="008D32C7" w:rsidP="00E33A5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هفته 12 تا9 عملی دکتر رشیدی</w:t>
            </w:r>
          </w:p>
        </w:tc>
        <w:tc>
          <w:tcPr>
            <w:tcW w:w="2250" w:type="dxa"/>
            <w:vMerge/>
          </w:tcPr>
          <w:p w:rsidR="008D32C7" w:rsidRDefault="008D32C7" w:rsidP="00CB789B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32C7" w:rsidRDefault="008D32C7" w:rsidP="003B7225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1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32C7" w:rsidRDefault="008D32C7" w:rsidP="00B45E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0" w:type="dxa"/>
            <w:vMerge/>
            <w:tcBorders>
              <w:right w:val="thinThickSmallGap" w:sz="24" w:space="0" w:color="auto"/>
            </w:tcBorders>
          </w:tcPr>
          <w:p w:rsidR="008D32C7" w:rsidRPr="007F3541" w:rsidRDefault="008D32C7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8D32C7" w:rsidRPr="00787C5C" w:rsidTr="00F83F8E">
        <w:trPr>
          <w:trHeight w:val="937"/>
        </w:trPr>
        <w:tc>
          <w:tcPr>
            <w:tcW w:w="1005" w:type="dxa"/>
            <w:vMerge/>
            <w:shd w:val="clear" w:color="auto" w:fill="BFBFBF" w:themeFill="background1" w:themeFillShade="BF"/>
            <w:vAlign w:val="center"/>
          </w:tcPr>
          <w:p w:rsidR="008D32C7" w:rsidRDefault="008D32C7" w:rsidP="00B45E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D32C7" w:rsidRDefault="008D32C7" w:rsidP="00262BB3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کارگاه مکمل 1 هفته 15 تا 12  خانم طلع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2C7" w:rsidRPr="009972D4" w:rsidRDefault="008D32C7" w:rsidP="00262BB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یستم های اطلاع رسانی پزشکی هفته 4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5- 6 دکتر اروجی محل برگزاری سایت</w:t>
            </w:r>
          </w:p>
        </w:tc>
        <w:tc>
          <w:tcPr>
            <w:tcW w:w="2250" w:type="dxa"/>
          </w:tcPr>
          <w:p w:rsidR="008D32C7" w:rsidRPr="009972D4" w:rsidRDefault="008D32C7" w:rsidP="00CB789B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اصول فنون 1 هفته 12 تا 15 خانم کاویانی</w:t>
            </w:r>
          </w:p>
        </w:tc>
        <w:tc>
          <w:tcPr>
            <w:tcW w:w="189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32C7" w:rsidRPr="009972D4" w:rsidRDefault="008D32C7" w:rsidP="003B7225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1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D32C7" w:rsidRDefault="008D32C7" w:rsidP="00B45E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0" w:type="dxa"/>
            <w:vMerge/>
            <w:tcBorders>
              <w:right w:val="thinThickSmallGap" w:sz="24" w:space="0" w:color="auto"/>
            </w:tcBorders>
          </w:tcPr>
          <w:p w:rsidR="008D32C7" w:rsidRPr="007F3541" w:rsidRDefault="008D32C7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7662E5" w:rsidRPr="00787C5C" w:rsidTr="00450DAD">
        <w:trPr>
          <w:trHeight w:val="2058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7662E5" w:rsidRDefault="007662E5" w:rsidP="00B45EB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  <w:p w:rsidR="007662E5" w:rsidRPr="00787C5C" w:rsidRDefault="007662E5" w:rsidP="00B45E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662E5" w:rsidRPr="009972D4" w:rsidRDefault="007662E5" w:rsidP="00262BB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662E5" w:rsidRPr="009972D4" w:rsidRDefault="007662E5" w:rsidP="00CB78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7662E5" w:rsidRPr="009972D4" w:rsidRDefault="007662E5" w:rsidP="007662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62E5" w:rsidRPr="009972D4" w:rsidRDefault="007662E5" w:rsidP="003B72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662E5" w:rsidRPr="00DE571A" w:rsidRDefault="007662E5" w:rsidP="00B45EB0">
            <w:pPr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25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7662E5" w:rsidRPr="00964135" w:rsidRDefault="007662E5" w:rsidP="00B45EB0">
            <w:pPr>
              <w:spacing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</w:tbl>
    <w:p w:rsidR="00314735" w:rsidRPr="000574DC" w:rsidRDefault="00314735" w:rsidP="00F96867">
      <w:pPr>
        <w:spacing w:line="216" w:lineRule="auto"/>
        <w:rPr>
          <w:rFonts w:ascii="Tahoma" w:hAnsi="Tahoma" w:cs="B Nazanin"/>
          <w:b/>
          <w:bCs/>
          <w:rtl/>
        </w:rPr>
      </w:pPr>
    </w:p>
    <w:p w:rsidR="009C227D" w:rsidRDefault="009C227D" w:rsidP="0018172A">
      <w:pPr>
        <w:pStyle w:val="ListParagraph"/>
        <w:ind w:left="1003"/>
        <w:rPr>
          <w:rFonts w:cs="B Nazanin"/>
          <w:b/>
          <w:bCs/>
          <w:sz w:val="28"/>
          <w:szCs w:val="28"/>
        </w:rPr>
      </w:pPr>
    </w:p>
    <w:p w:rsidR="005865DB" w:rsidRPr="00080160" w:rsidRDefault="005865DB" w:rsidP="00080160">
      <w:pPr>
        <w:rPr>
          <w:rFonts w:cs="B Nazanin"/>
          <w:b/>
          <w:bCs/>
          <w:sz w:val="28"/>
          <w:szCs w:val="28"/>
          <w:rtl/>
        </w:rPr>
      </w:pPr>
    </w:p>
    <w:sectPr w:rsidR="005865DB" w:rsidRPr="00080160" w:rsidSect="00657AD2">
      <w:pgSz w:w="16838" w:h="11906" w:orient="landscape"/>
      <w:pgMar w:top="142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172"/>
    <w:multiLevelType w:val="hybridMultilevel"/>
    <w:tmpl w:val="F5E6161A"/>
    <w:lvl w:ilvl="0" w:tplc="27DC8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761"/>
    <w:multiLevelType w:val="hybridMultilevel"/>
    <w:tmpl w:val="FD16D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C54"/>
    <w:multiLevelType w:val="hybridMultilevel"/>
    <w:tmpl w:val="9028D65A"/>
    <w:lvl w:ilvl="0" w:tplc="8FDC71E4">
      <w:numFmt w:val="bullet"/>
      <w:lvlText w:val=""/>
      <w:lvlJc w:val="left"/>
      <w:pPr>
        <w:ind w:left="64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68292E"/>
    <w:multiLevelType w:val="hybridMultilevel"/>
    <w:tmpl w:val="8DB498EA"/>
    <w:lvl w:ilvl="0" w:tplc="34503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74F92"/>
    <w:multiLevelType w:val="hybridMultilevel"/>
    <w:tmpl w:val="C8E2F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33D"/>
    <w:multiLevelType w:val="hybridMultilevel"/>
    <w:tmpl w:val="4BEADF66"/>
    <w:lvl w:ilvl="0" w:tplc="2B92D1E8">
      <w:numFmt w:val="bullet"/>
      <w:lvlText w:val=""/>
      <w:lvlJc w:val="left"/>
      <w:pPr>
        <w:ind w:left="100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04D0347"/>
    <w:multiLevelType w:val="hybridMultilevel"/>
    <w:tmpl w:val="DF6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7E"/>
    <w:rsid w:val="000035A7"/>
    <w:rsid w:val="0001303F"/>
    <w:rsid w:val="00024A41"/>
    <w:rsid w:val="00024F54"/>
    <w:rsid w:val="00027ADD"/>
    <w:rsid w:val="00032014"/>
    <w:rsid w:val="00040DC3"/>
    <w:rsid w:val="00041037"/>
    <w:rsid w:val="00046799"/>
    <w:rsid w:val="00052D80"/>
    <w:rsid w:val="00056DCC"/>
    <w:rsid w:val="000574DC"/>
    <w:rsid w:val="00061722"/>
    <w:rsid w:val="0006616A"/>
    <w:rsid w:val="00070410"/>
    <w:rsid w:val="00071ECC"/>
    <w:rsid w:val="00080160"/>
    <w:rsid w:val="000862F5"/>
    <w:rsid w:val="00086F9D"/>
    <w:rsid w:val="00095986"/>
    <w:rsid w:val="00095FAB"/>
    <w:rsid w:val="000B0F43"/>
    <w:rsid w:val="000C7832"/>
    <w:rsid w:val="000D0836"/>
    <w:rsid w:val="000D56A9"/>
    <w:rsid w:val="000D6EFC"/>
    <w:rsid w:val="000E0CBB"/>
    <w:rsid w:val="000F4E5F"/>
    <w:rsid w:val="00100950"/>
    <w:rsid w:val="00102C3B"/>
    <w:rsid w:val="00105C03"/>
    <w:rsid w:val="00106A62"/>
    <w:rsid w:val="00114D73"/>
    <w:rsid w:val="001153C1"/>
    <w:rsid w:val="00115E1B"/>
    <w:rsid w:val="00122A28"/>
    <w:rsid w:val="00134256"/>
    <w:rsid w:val="00134792"/>
    <w:rsid w:val="00137189"/>
    <w:rsid w:val="001521E0"/>
    <w:rsid w:val="001534DE"/>
    <w:rsid w:val="00155E5F"/>
    <w:rsid w:val="00160D16"/>
    <w:rsid w:val="001635CC"/>
    <w:rsid w:val="001639F6"/>
    <w:rsid w:val="001649C5"/>
    <w:rsid w:val="00170072"/>
    <w:rsid w:val="00170E31"/>
    <w:rsid w:val="0017738A"/>
    <w:rsid w:val="00180F2D"/>
    <w:rsid w:val="0018172A"/>
    <w:rsid w:val="0018277F"/>
    <w:rsid w:val="00185652"/>
    <w:rsid w:val="00186501"/>
    <w:rsid w:val="00186B3D"/>
    <w:rsid w:val="001935C7"/>
    <w:rsid w:val="001A071C"/>
    <w:rsid w:val="001A25A2"/>
    <w:rsid w:val="001A3F13"/>
    <w:rsid w:val="001A7EF5"/>
    <w:rsid w:val="001B0AD1"/>
    <w:rsid w:val="001B2A49"/>
    <w:rsid w:val="001C1284"/>
    <w:rsid w:val="001D410D"/>
    <w:rsid w:val="001D5FF3"/>
    <w:rsid w:val="001D6A31"/>
    <w:rsid w:val="001D7025"/>
    <w:rsid w:val="001E3557"/>
    <w:rsid w:val="001E4B39"/>
    <w:rsid w:val="001E5CFF"/>
    <w:rsid w:val="001F0366"/>
    <w:rsid w:val="001F228D"/>
    <w:rsid w:val="001F3B26"/>
    <w:rsid w:val="001F4111"/>
    <w:rsid w:val="001F7C2F"/>
    <w:rsid w:val="0020296E"/>
    <w:rsid w:val="00204000"/>
    <w:rsid w:val="00204414"/>
    <w:rsid w:val="002077F6"/>
    <w:rsid w:val="002114AC"/>
    <w:rsid w:val="00215CC4"/>
    <w:rsid w:val="00216E95"/>
    <w:rsid w:val="00221370"/>
    <w:rsid w:val="002254D5"/>
    <w:rsid w:val="002306D9"/>
    <w:rsid w:val="00233F21"/>
    <w:rsid w:val="0024231B"/>
    <w:rsid w:val="00242FBD"/>
    <w:rsid w:val="00243FA8"/>
    <w:rsid w:val="00244144"/>
    <w:rsid w:val="002573BB"/>
    <w:rsid w:val="002573DC"/>
    <w:rsid w:val="00257A2D"/>
    <w:rsid w:val="00262BB3"/>
    <w:rsid w:val="00265480"/>
    <w:rsid w:val="00267EAD"/>
    <w:rsid w:val="00272305"/>
    <w:rsid w:val="002768DB"/>
    <w:rsid w:val="0028374C"/>
    <w:rsid w:val="00286813"/>
    <w:rsid w:val="002906AF"/>
    <w:rsid w:val="00291503"/>
    <w:rsid w:val="002951BB"/>
    <w:rsid w:val="002C0B5D"/>
    <w:rsid w:val="002C367B"/>
    <w:rsid w:val="002D1605"/>
    <w:rsid w:val="002D1E6D"/>
    <w:rsid w:val="002D34AE"/>
    <w:rsid w:val="002D471B"/>
    <w:rsid w:val="002D4B5E"/>
    <w:rsid w:val="002E423A"/>
    <w:rsid w:val="002E54E0"/>
    <w:rsid w:val="002E6DA9"/>
    <w:rsid w:val="002E7C3C"/>
    <w:rsid w:val="002F41AF"/>
    <w:rsid w:val="00300E71"/>
    <w:rsid w:val="00301307"/>
    <w:rsid w:val="00301D7E"/>
    <w:rsid w:val="00304ADD"/>
    <w:rsid w:val="00306F16"/>
    <w:rsid w:val="00314735"/>
    <w:rsid w:val="00320154"/>
    <w:rsid w:val="00320A06"/>
    <w:rsid w:val="00326B43"/>
    <w:rsid w:val="00331667"/>
    <w:rsid w:val="0033607E"/>
    <w:rsid w:val="00353BA9"/>
    <w:rsid w:val="00360352"/>
    <w:rsid w:val="00363A59"/>
    <w:rsid w:val="00365EED"/>
    <w:rsid w:val="00391D23"/>
    <w:rsid w:val="0039387D"/>
    <w:rsid w:val="00395749"/>
    <w:rsid w:val="00395AC2"/>
    <w:rsid w:val="003A10F0"/>
    <w:rsid w:val="003A1C24"/>
    <w:rsid w:val="003A4224"/>
    <w:rsid w:val="003A4DEA"/>
    <w:rsid w:val="003B1C7F"/>
    <w:rsid w:val="003B7225"/>
    <w:rsid w:val="003C1062"/>
    <w:rsid w:val="003C1C20"/>
    <w:rsid w:val="003C43A0"/>
    <w:rsid w:val="003C5E78"/>
    <w:rsid w:val="003C6B8E"/>
    <w:rsid w:val="003C73C2"/>
    <w:rsid w:val="003C7D11"/>
    <w:rsid w:val="003D1B49"/>
    <w:rsid w:val="003D35DF"/>
    <w:rsid w:val="003E5175"/>
    <w:rsid w:val="003F04C3"/>
    <w:rsid w:val="003F7E92"/>
    <w:rsid w:val="00403137"/>
    <w:rsid w:val="004037B0"/>
    <w:rsid w:val="004208CB"/>
    <w:rsid w:val="004273CD"/>
    <w:rsid w:val="004320DD"/>
    <w:rsid w:val="004330D2"/>
    <w:rsid w:val="004352F8"/>
    <w:rsid w:val="00442A6F"/>
    <w:rsid w:val="00447117"/>
    <w:rsid w:val="00450665"/>
    <w:rsid w:val="00450DAD"/>
    <w:rsid w:val="00451D11"/>
    <w:rsid w:val="00455F89"/>
    <w:rsid w:val="004637EA"/>
    <w:rsid w:val="0046700B"/>
    <w:rsid w:val="00470068"/>
    <w:rsid w:val="00472995"/>
    <w:rsid w:val="00475E8D"/>
    <w:rsid w:val="00485517"/>
    <w:rsid w:val="004A008B"/>
    <w:rsid w:val="004A04F0"/>
    <w:rsid w:val="004A0E92"/>
    <w:rsid w:val="004A1491"/>
    <w:rsid w:val="004A4F11"/>
    <w:rsid w:val="004A611A"/>
    <w:rsid w:val="004A72FC"/>
    <w:rsid w:val="004B061A"/>
    <w:rsid w:val="004B11D6"/>
    <w:rsid w:val="004B1400"/>
    <w:rsid w:val="004B37F5"/>
    <w:rsid w:val="004B3904"/>
    <w:rsid w:val="004C43B0"/>
    <w:rsid w:val="004C6FB6"/>
    <w:rsid w:val="004D0353"/>
    <w:rsid w:val="004D76F0"/>
    <w:rsid w:val="004E009E"/>
    <w:rsid w:val="004E2E84"/>
    <w:rsid w:val="004E3193"/>
    <w:rsid w:val="004F2321"/>
    <w:rsid w:val="004F517E"/>
    <w:rsid w:val="004F579C"/>
    <w:rsid w:val="004F60D4"/>
    <w:rsid w:val="004F626D"/>
    <w:rsid w:val="00504609"/>
    <w:rsid w:val="005055E9"/>
    <w:rsid w:val="005208F0"/>
    <w:rsid w:val="00521908"/>
    <w:rsid w:val="00533023"/>
    <w:rsid w:val="005344F8"/>
    <w:rsid w:val="00535224"/>
    <w:rsid w:val="00541A92"/>
    <w:rsid w:val="00542EB6"/>
    <w:rsid w:val="005456A4"/>
    <w:rsid w:val="0054626F"/>
    <w:rsid w:val="00547609"/>
    <w:rsid w:val="00563F22"/>
    <w:rsid w:val="005657A2"/>
    <w:rsid w:val="00570691"/>
    <w:rsid w:val="005728AC"/>
    <w:rsid w:val="00583406"/>
    <w:rsid w:val="005865DB"/>
    <w:rsid w:val="0058789C"/>
    <w:rsid w:val="005A020F"/>
    <w:rsid w:val="005A1B7F"/>
    <w:rsid w:val="005A2B99"/>
    <w:rsid w:val="005A499A"/>
    <w:rsid w:val="005A64B5"/>
    <w:rsid w:val="005C2AB4"/>
    <w:rsid w:val="005C2B33"/>
    <w:rsid w:val="005C55BE"/>
    <w:rsid w:val="005C5600"/>
    <w:rsid w:val="005D046B"/>
    <w:rsid w:val="005D1AF5"/>
    <w:rsid w:val="005F571A"/>
    <w:rsid w:val="005F644C"/>
    <w:rsid w:val="006001CC"/>
    <w:rsid w:val="006002A7"/>
    <w:rsid w:val="00611A9B"/>
    <w:rsid w:val="006267B1"/>
    <w:rsid w:val="00627291"/>
    <w:rsid w:val="00632E97"/>
    <w:rsid w:val="00637FD1"/>
    <w:rsid w:val="0064585C"/>
    <w:rsid w:val="00647E16"/>
    <w:rsid w:val="00657AD2"/>
    <w:rsid w:val="0066799E"/>
    <w:rsid w:val="0067218D"/>
    <w:rsid w:val="006746EB"/>
    <w:rsid w:val="00675C03"/>
    <w:rsid w:val="006825C6"/>
    <w:rsid w:val="00685498"/>
    <w:rsid w:val="00691005"/>
    <w:rsid w:val="00692FC0"/>
    <w:rsid w:val="006935A6"/>
    <w:rsid w:val="00693699"/>
    <w:rsid w:val="006A0F26"/>
    <w:rsid w:val="006A1092"/>
    <w:rsid w:val="006A11B9"/>
    <w:rsid w:val="006A2AD7"/>
    <w:rsid w:val="006A766F"/>
    <w:rsid w:val="006B00D4"/>
    <w:rsid w:val="006B00DB"/>
    <w:rsid w:val="006B0D95"/>
    <w:rsid w:val="006C0768"/>
    <w:rsid w:val="006C0879"/>
    <w:rsid w:val="006C5050"/>
    <w:rsid w:val="006C6978"/>
    <w:rsid w:val="006D2F45"/>
    <w:rsid w:val="006D6D66"/>
    <w:rsid w:val="006E2FEA"/>
    <w:rsid w:val="006E67EF"/>
    <w:rsid w:val="006E6FAE"/>
    <w:rsid w:val="006F30A1"/>
    <w:rsid w:val="00710A48"/>
    <w:rsid w:val="0071125D"/>
    <w:rsid w:val="00711517"/>
    <w:rsid w:val="00714353"/>
    <w:rsid w:val="00714A67"/>
    <w:rsid w:val="00722B10"/>
    <w:rsid w:val="007248DC"/>
    <w:rsid w:val="00724D75"/>
    <w:rsid w:val="0073142C"/>
    <w:rsid w:val="00731BEF"/>
    <w:rsid w:val="007374C4"/>
    <w:rsid w:val="00742383"/>
    <w:rsid w:val="00744C5B"/>
    <w:rsid w:val="00745A1F"/>
    <w:rsid w:val="00752AD6"/>
    <w:rsid w:val="007662E5"/>
    <w:rsid w:val="00776027"/>
    <w:rsid w:val="0077731B"/>
    <w:rsid w:val="0078616B"/>
    <w:rsid w:val="00787C5C"/>
    <w:rsid w:val="007916A5"/>
    <w:rsid w:val="0079217F"/>
    <w:rsid w:val="007954F7"/>
    <w:rsid w:val="00796F87"/>
    <w:rsid w:val="007A5CD3"/>
    <w:rsid w:val="007A6BB5"/>
    <w:rsid w:val="007C4076"/>
    <w:rsid w:val="007C5F7F"/>
    <w:rsid w:val="007C7E38"/>
    <w:rsid w:val="007D440A"/>
    <w:rsid w:val="007D4F93"/>
    <w:rsid w:val="007D5741"/>
    <w:rsid w:val="007D5AA3"/>
    <w:rsid w:val="007D72ED"/>
    <w:rsid w:val="007E1BAE"/>
    <w:rsid w:val="007E3BFF"/>
    <w:rsid w:val="007E788C"/>
    <w:rsid w:val="007F3541"/>
    <w:rsid w:val="007F3799"/>
    <w:rsid w:val="008062DC"/>
    <w:rsid w:val="00807EAF"/>
    <w:rsid w:val="008115F5"/>
    <w:rsid w:val="00813289"/>
    <w:rsid w:val="00817912"/>
    <w:rsid w:val="00820364"/>
    <w:rsid w:val="008232EF"/>
    <w:rsid w:val="008235D6"/>
    <w:rsid w:val="00832DFE"/>
    <w:rsid w:val="0083793A"/>
    <w:rsid w:val="008418BB"/>
    <w:rsid w:val="00842A6E"/>
    <w:rsid w:val="00850B67"/>
    <w:rsid w:val="00852A2A"/>
    <w:rsid w:val="008532C3"/>
    <w:rsid w:val="008613D7"/>
    <w:rsid w:val="00862219"/>
    <w:rsid w:val="008647AD"/>
    <w:rsid w:val="008656B4"/>
    <w:rsid w:val="008743CF"/>
    <w:rsid w:val="0087445B"/>
    <w:rsid w:val="008777A1"/>
    <w:rsid w:val="00882090"/>
    <w:rsid w:val="0088358D"/>
    <w:rsid w:val="008A08FA"/>
    <w:rsid w:val="008A194D"/>
    <w:rsid w:val="008A3C31"/>
    <w:rsid w:val="008A57E0"/>
    <w:rsid w:val="008A62C7"/>
    <w:rsid w:val="008A6354"/>
    <w:rsid w:val="008B3F49"/>
    <w:rsid w:val="008B5355"/>
    <w:rsid w:val="008C03E5"/>
    <w:rsid w:val="008C0CE0"/>
    <w:rsid w:val="008C6B4D"/>
    <w:rsid w:val="008D32C7"/>
    <w:rsid w:val="008E3E52"/>
    <w:rsid w:val="008F309D"/>
    <w:rsid w:val="008F5FE2"/>
    <w:rsid w:val="00901AA8"/>
    <w:rsid w:val="009031F9"/>
    <w:rsid w:val="00903BC4"/>
    <w:rsid w:val="0090763C"/>
    <w:rsid w:val="00910907"/>
    <w:rsid w:val="0091666A"/>
    <w:rsid w:val="00917AC7"/>
    <w:rsid w:val="00924844"/>
    <w:rsid w:val="0092794A"/>
    <w:rsid w:val="009513D1"/>
    <w:rsid w:val="0096146E"/>
    <w:rsid w:val="00964135"/>
    <w:rsid w:val="0096558B"/>
    <w:rsid w:val="0096569F"/>
    <w:rsid w:val="00965A20"/>
    <w:rsid w:val="009706EC"/>
    <w:rsid w:val="00972869"/>
    <w:rsid w:val="00972D2F"/>
    <w:rsid w:val="0097328F"/>
    <w:rsid w:val="00974B78"/>
    <w:rsid w:val="00976AE5"/>
    <w:rsid w:val="00983E1B"/>
    <w:rsid w:val="009875CA"/>
    <w:rsid w:val="009906E7"/>
    <w:rsid w:val="00990FE5"/>
    <w:rsid w:val="00992835"/>
    <w:rsid w:val="00992E2E"/>
    <w:rsid w:val="00993B36"/>
    <w:rsid w:val="009972D4"/>
    <w:rsid w:val="009A44EA"/>
    <w:rsid w:val="009A6C4B"/>
    <w:rsid w:val="009B0450"/>
    <w:rsid w:val="009B23EC"/>
    <w:rsid w:val="009B6A1A"/>
    <w:rsid w:val="009C227D"/>
    <w:rsid w:val="009C2F70"/>
    <w:rsid w:val="009C6286"/>
    <w:rsid w:val="009D3609"/>
    <w:rsid w:val="009E1306"/>
    <w:rsid w:val="009E6C0F"/>
    <w:rsid w:val="009E7335"/>
    <w:rsid w:val="009F58B0"/>
    <w:rsid w:val="00A004A8"/>
    <w:rsid w:val="00A05629"/>
    <w:rsid w:val="00A05A89"/>
    <w:rsid w:val="00A0660C"/>
    <w:rsid w:val="00A1424E"/>
    <w:rsid w:val="00A15F41"/>
    <w:rsid w:val="00A22400"/>
    <w:rsid w:val="00A23ECE"/>
    <w:rsid w:val="00A26F1B"/>
    <w:rsid w:val="00A32996"/>
    <w:rsid w:val="00A34610"/>
    <w:rsid w:val="00A40372"/>
    <w:rsid w:val="00A4095B"/>
    <w:rsid w:val="00A4450A"/>
    <w:rsid w:val="00A608F6"/>
    <w:rsid w:val="00A60EF7"/>
    <w:rsid w:val="00A77478"/>
    <w:rsid w:val="00A828EF"/>
    <w:rsid w:val="00A93AA1"/>
    <w:rsid w:val="00A95D8B"/>
    <w:rsid w:val="00A96636"/>
    <w:rsid w:val="00AA1960"/>
    <w:rsid w:val="00AA1DA8"/>
    <w:rsid w:val="00AA41D1"/>
    <w:rsid w:val="00AB02F1"/>
    <w:rsid w:val="00AB13CB"/>
    <w:rsid w:val="00AB793A"/>
    <w:rsid w:val="00AC3F6C"/>
    <w:rsid w:val="00AC5310"/>
    <w:rsid w:val="00AD09AB"/>
    <w:rsid w:val="00AD57FC"/>
    <w:rsid w:val="00AE06F5"/>
    <w:rsid w:val="00AE3E93"/>
    <w:rsid w:val="00AF2B36"/>
    <w:rsid w:val="00AF338A"/>
    <w:rsid w:val="00AF3415"/>
    <w:rsid w:val="00AF3C0E"/>
    <w:rsid w:val="00AF5719"/>
    <w:rsid w:val="00B026B0"/>
    <w:rsid w:val="00B06365"/>
    <w:rsid w:val="00B12C40"/>
    <w:rsid w:val="00B13467"/>
    <w:rsid w:val="00B16615"/>
    <w:rsid w:val="00B16A6F"/>
    <w:rsid w:val="00B20D06"/>
    <w:rsid w:val="00B2157E"/>
    <w:rsid w:val="00B22762"/>
    <w:rsid w:val="00B25267"/>
    <w:rsid w:val="00B2710E"/>
    <w:rsid w:val="00B30060"/>
    <w:rsid w:val="00B35FA1"/>
    <w:rsid w:val="00B36909"/>
    <w:rsid w:val="00B45EB0"/>
    <w:rsid w:val="00B5250C"/>
    <w:rsid w:val="00B54A68"/>
    <w:rsid w:val="00B65A11"/>
    <w:rsid w:val="00B7072C"/>
    <w:rsid w:val="00B70EE7"/>
    <w:rsid w:val="00B7778F"/>
    <w:rsid w:val="00B84C54"/>
    <w:rsid w:val="00B90761"/>
    <w:rsid w:val="00B94AF2"/>
    <w:rsid w:val="00BA54C4"/>
    <w:rsid w:val="00BA614B"/>
    <w:rsid w:val="00BA6EEE"/>
    <w:rsid w:val="00BB2DE4"/>
    <w:rsid w:val="00BB6B58"/>
    <w:rsid w:val="00BB76AB"/>
    <w:rsid w:val="00BB7869"/>
    <w:rsid w:val="00BC4F9D"/>
    <w:rsid w:val="00BD71A1"/>
    <w:rsid w:val="00BD7A6A"/>
    <w:rsid w:val="00BE3090"/>
    <w:rsid w:val="00BE6F15"/>
    <w:rsid w:val="00BF290A"/>
    <w:rsid w:val="00BF793D"/>
    <w:rsid w:val="00C101D8"/>
    <w:rsid w:val="00C13AF8"/>
    <w:rsid w:val="00C17FB5"/>
    <w:rsid w:val="00C25D3D"/>
    <w:rsid w:val="00C26988"/>
    <w:rsid w:val="00C3384F"/>
    <w:rsid w:val="00C347A0"/>
    <w:rsid w:val="00C36799"/>
    <w:rsid w:val="00C415F9"/>
    <w:rsid w:val="00C42CB5"/>
    <w:rsid w:val="00C4323A"/>
    <w:rsid w:val="00C438E7"/>
    <w:rsid w:val="00C439E9"/>
    <w:rsid w:val="00C44D80"/>
    <w:rsid w:val="00C46380"/>
    <w:rsid w:val="00C46508"/>
    <w:rsid w:val="00C5077B"/>
    <w:rsid w:val="00C645C5"/>
    <w:rsid w:val="00C65EB9"/>
    <w:rsid w:val="00C70DEE"/>
    <w:rsid w:val="00C70EE3"/>
    <w:rsid w:val="00C75491"/>
    <w:rsid w:val="00C75977"/>
    <w:rsid w:val="00C76A73"/>
    <w:rsid w:val="00C80D60"/>
    <w:rsid w:val="00C81A9D"/>
    <w:rsid w:val="00C81AB1"/>
    <w:rsid w:val="00C85C8A"/>
    <w:rsid w:val="00C9017E"/>
    <w:rsid w:val="00C91D26"/>
    <w:rsid w:val="00C91D2E"/>
    <w:rsid w:val="00C92334"/>
    <w:rsid w:val="00C92FAB"/>
    <w:rsid w:val="00CA35F5"/>
    <w:rsid w:val="00CA73A9"/>
    <w:rsid w:val="00CB0F56"/>
    <w:rsid w:val="00CB789B"/>
    <w:rsid w:val="00CC2605"/>
    <w:rsid w:val="00CC4F8F"/>
    <w:rsid w:val="00CC6A58"/>
    <w:rsid w:val="00CC7C14"/>
    <w:rsid w:val="00CC7C83"/>
    <w:rsid w:val="00CC7D8D"/>
    <w:rsid w:val="00CD1A80"/>
    <w:rsid w:val="00CD6EA7"/>
    <w:rsid w:val="00CD703B"/>
    <w:rsid w:val="00CD79FD"/>
    <w:rsid w:val="00CE08A9"/>
    <w:rsid w:val="00CE3440"/>
    <w:rsid w:val="00CE394E"/>
    <w:rsid w:val="00CE3F8B"/>
    <w:rsid w:val="00CE4DA7"/>
    <w:rsid w:val="00CE73D2"/>
    <w:rsid w:val="00CF10BB"/>
    <w:rsid w:val="00CF320F"/>
    <w:rsid w:val="00CF6422"/>
    <w:rsid w:val="00D02E62"/>
    <w:rsid w:val="00D03401"/>
    <w:rsid w:val="00D03435"/>
    <w:rsid w:val="00D10154"/>
    <w:rsid w:val="00D10C2D"/>
    <w:rsid w:val="00D12B24"/>
    <w:rsid w:val="00D2270B"/>
    <w:rsid w:val="00D239DB"/>
    <w:rsid w:val="00D2519E"/>
    <w:rsid w:val="00D25474"/>
    <w:rsid w:val="00D33E16"/>
    <w:rsid w:val="00D34655"/>
    <w:rsid w:val="00D43B51"/>
    <w:rsid w:val="00D45EED"/>
    <w:rsid w:val="00D468AA"/>
    <w:rsid w:val="00D46A16"/>
    <w:rsid w:val="00D538DC"/>
    <w:rsid w:val="00D54ADC"/>
    <w:rsid w:val="00D54CB5"/>
    <w:rsid w:val="00D6659D"/>
    <w:rsid w:val="00D80ECC"/>
    <w:rsid w:val="00D8529D"/>
    <w:rsid w:val="00D8567B"/>
    <w:rsid w:val="00D85B8C"/>
    <w:rsid w:val="00D96405"/>
    <w:rsid w:val="00DA6AC8"/>
    <w:rsid w:val="00DA789F"/>
    <w:rsid w:val="00DB477D"/>
    <w:rsid w:val="00DC1E9E"/>
    <w:rsid w:val="00DC28A4"/>
    <w:rsid w:val="00DC4DE2"/>
    <w:rsid w:val="00DC65D4"/>
    <w:rsid w:val="00DC6BBD"/>
    <w:rsid w:val="00DC729A"/>
    <w:rsid w:val="00DC7448"/>
    <w:rsid w:val="00DD3792"/>
    <w:rsid w:val="00DD42F4"/>
    <w:rsid w:val="00DD6C04"/>
    <w:rsid w:val="00DE571A"/>
    <w:rsid w:val="00DF100F"/>
    <w:rsid w:val="00DF2BC8"/>
    <w:rsid w:val="00DF3382"/>
    <w:rsid w:val="00DF4E1F"/>
    <w:rsid w:val="00DF72C4"/>
    <w:rsid w:val="00E01CDE"/>
    <w:rsid w:val="00E0774A"/>
    <w:rsid w:val="00E10813"/>
    <w:rsid w:val="00E126B4"/>
    <w:rsid w:val="00E14E2C"/>
    <w:rsid w:val="00E17B09"/>
    <w:rsid w:val="00E22A66"/>
    <w:rsid w:val="00E308FF"/>
    <w:rsid w:val="00E3292F"/>
    <w:rsid w:val="00E33A52"/>
    <w:rsid w:val="00E4159E"/>
    <w:rsid w:val="00E43F53"/>
    <w:rsid w:val="00E46B40"/>
    <w:rsid w:val="00E47D0F"/>
    <w:rsid w:val="00E50191"/>
    <w:rsid w:val="00E507BB"/>
    <w:rsid w:val="00E52DF4"/>
    <w:rsid w:val="00E53A6A"/>
    <w:rsid w:val="00E62972"/>
    <w:rsid w:val="00E636FB"/>
    <w:rsid w:val="00E647B3"/>
    <w:rsid w:val="00E71D3A"/>
    <w:rsid w:val="00E90EFA"/>
    <w:rsid w:val="00E924FF"/>
    <w:rsid w:val="00E96FE3"/>
    <w:rsid w:val="00EA022D"/>
    <w:rsid w:val="00EA05C1"/>
    <w:rsid w:val="00EA1FA9"/>
    <w:rsid w:val="00EB000B"/>
    <w:rsid w:val="00EB4474"/>
    <w:rsid w:val="00EB6CD6"/>
    <w:rsid w:val="00EB7D2B"/>
    <w:rsid w:val="00EC55B5"/>
    <w:rsid w:val="00EC5E53"/>
    <w:rsid w:val="00EC63FF"/>
    <w:rsid w:val="00EC693D"/>
    <w:rsid w:val="00ED25A2"/>
    <w:rsid w:val="00ED44D6"/>
    <w:rsid w:val="00EE0533"/>
    <w:rsid w:val="00EE1C16"/>
    <w:rsid w:val="00EE2D23"/>
    <w:rsid w:val="00EE627C"/>
    <w:rsid w:val="00EF002F"/>
    <w:rsid w:val="00F05C25"/>
    <w:rsid w:val="00F11952"/>
    <w:rsid w:val="00F122B3"/>
    <w:rsid w:val="00F13CB5"/>
    <w:rsid w:val="00F319AC"/>
    <w:rsid w:val="00F32F96"/>
    <w:rsid w:val="00F37DBE"/>
    <w:rsid w:val="00F41E49"/>
    <w:rsid w:val="00F52E71"/>
    <w:rsid w:val="00F533D9"/>
    <w:rsid w:val="00F560F1"/>
    <w:rsid w:val="00F6113E"/>
    <w:rsid w:val="00F63AB3"/>
    <w:rsid w:val="00F707C3"/>
    <w:rsid w:val="00F71EA2"/>
    <w:rsid w:val="00F75EF2"/>
    <w:rsid w:val="00F77E8F"/>
    <w:rsid w:val="00F803E1"/>
    <w:rsid w:val="00F84B46"/>
    <w:rsid w:val="00F96867"/>
    <w:rsid w:val="00FA1D1E"/>
    <w:rsid w:val="00FA3BCD"/>
    <w:rsid w:val="00FA3F4D"/>
    <w:rsid w:val="00FA7031"/>
    <w:rsid w:val="00FB1316"/>
    <w:rsid w:val="00FB2B9D"/>
    <w:rsid w:val="00FB62B7"/>
    <w:rsid w:val="00FC21D5"/>
    <w:rsid w:val="00FC3729"/>
    <w:rsid w:val="00FC6E40"/>
    <w:rsid w:val="00FC7885"/>
    <w:rsid w:val="00FD0957"/>
    <w:rsid w:val="00FD25AC"/>
    <w:rsid w:val="00FE1D64"/>
    <w:rsid w:val="00FE2DEE"/>
    <w:rsid w:val="00FE4BE4"/>
    <w:rsid w:val="00FE6B4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24CF"/>
  <w15:docId w15:val="{B2057C38-64D2-47C8-B86A-DF19AC94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1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3A1B-C285-43CC-AE37-D27119C0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pjo2</dc:creator>
  <cp:lastModifiedBy>اسما محمدپور</cp:lastModifiedBy>
  <cp:revision>129</cp:revision>
  <cp:lastPrinted>2025-01-19T07:49:00Z</cp:lastPrinted>
  <dcterms:created xsi:type="dcterms:W3CDTF">2020-08-15T04:21:00Z</dcterms:created>
  <dcterms:modified xsi:type="dcterms:W3CDTF">2025-10-05T09:20:00Z</dcterms:modified>
</cp:coreProperties>
</file>